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4749" w14:textId="77777777" w:rsidR="00A805BB" w:rsidRPr="00E12020" w:rsidRDefault="00A805BB" w:rsidP="00A805BB">
      <w:pPr>
        <w:widowControl/>
        <w:spacing w:line="276" w:lineRule="auto"/>
        <w:jc w:val="left"/>
        <w:rPr>
          <w:rFonts w:asciiTheme="minorEastAsia" w:eastAsiaTheme="minorEastAsia" w:hAnsiTheme="minorEastAsia"/>
          <w:color w:val="0000FF"/>
          <w:sz w:val="24"/>
          <w:szCs w:val="24"/>
        </w:rPr>
      </w:pPr>
      <w:r w:rsidRPr="0084512B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あいち耐震改修</w:t>
      </w: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Ｎ倍プロジェクト</w:t>
      </w:r>
      <w:r w:rsidR="00E12020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 xml:space="preserve">　</w:t>
      </w:r>
      <w:r w:rsidR="00E12020" w:rsidRPr="00E12020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</w:rPr>
        <w:t xml:space="preserve">　　　　　　　　　　　　　　　　　　</w:t>
      </w:r>
      <w:r w:rsidR="00E12020">
        <w:rPr>
          <w:rFonts w:asciiTheme="minorEastAsia" w:eastAsiaTheme="minorEastAsia" w:hAnsiTheme="minorEastAsia" w:hint="eastAsia"/>
          <w:color w:val="0000FF"/>
          <w:sz w:val="24"/>
          <w:szCs w:val="24"/>
        </w:rPr>
        <w:t xml:space="preserve">　　　　　　</w:t>
      </w:r>
      <w:r w:rsidR="00774237" w:rsidRPr="00774237">
        <w:rPr>
          <w:rFonts w:asciiTheme="majorEastAsia" w:eastAsiaTheme="majorEastAsia" w:hAnsiTheme="majorEastAsia" w:hint="eastAsia"/>
          <w:b/>
          <w:sz w:val="24"/>
          <w:szCs w:val="24"/>
        </w:rPr>
        <w:t>様式１</w:t>
      </w:r>
    </w:p>
    <w:p w14:paraId="0F88474A" w14:textId="77777777" w:rsidR="00F432AD" w:rsidRPr="008E0CF9" w:rsidRDefault="00A805BB" w:rsidP="00613C9F">
      <w:pPr>
        <w:widowControl/>
        <w:jc w:val="center"/>
        <w:rPr>
          <w:rFonts w:ascii="HGP創英ﾌﾟﾚｾﾞﾝｽEB" w:eastAsia="HGP創英ﾌﾟﾚｾﾞﾝｽEB" w:hAnsi="ＭＳ 明朝"/>
          <w:i/>
          <w:color w:val="0000FF"/>
          <w:sz w:val="28"/>
          <w:szCs w:val="21"/>
          <w:u w:val="thick"/>
        </w:rPr>
      </w:pP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「あいち耐震改修推進事業者」</w:t>
      </w:r>
      <w:r w:rsidRPr="008E0CF9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登録申請書</w:t>
      </w:r>
      <w:r w:rsidR="00412D9E" w:rsidRPr="004A783F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（</w:t>
      </w:r>
      <w:r w:rsidR="003B373C" w:rsidRPr="004A783F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建築士事務所</w:t>
      </w:r>
      <w:r w:rsidR="00F432AD" w:rsidRPr="004A783F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）</w:t>
      </w:r>
    </w:p>
    <w:p w14:paraId="0F88474B" w14:textId="77777777" w:rsidR="00F432AD" w:rsidRDefault="00F432AD" w:rsidP="00F432AD">
      <w:pPr>
        <w:widowControl/>
        <w:spacing w:line="276" w:lineRule="auto"/>
        <w:jc w:val="left"/>
        <w:rPr>
          <w:rFonts w:ascii="ＭＳ Ｐ明朝" w:eastAsia="ＭＳ Ｐ明朝" w:hAnsi="ＭＳ Ｐ明朝"/>
          <w:sz w:val="20"/>
          <w:szCs w:val="21"/>
        </w:rPr>
      </w:pPr>
      <w:r w:rsidRPr="00216E6D">
        <w:rPr>
          <w:rFonts w:ascii="HGP創英ﾌﾟﾚｾﾞﾝｽEB" w:eastAsia="HGP創英ﾌﾟﾚｾﾞﾝｽEB" w:hAnsi="ＭＳ 明朝" w:hint="eastAsia"/>
          <w:szCs w:val="21"/>
        </w:rPr>
        <w:t>登録団体名</w:t>
      </w:r>
      <w:r>
        <w:rPr>
          <w:rFonts w:ascii="HGP創英ﾌﾟﾚｾﾞﾝｽEB" w:eastAsia="HGP創英ﾌﾟﾚｾﾞﾝｽEB" w:hAnsi="ＭＳ 明朝" w:hint="eastAsia"/>
          <w:szCs w:val="21"/>
        </w:rPr>
        <w:t>：</w:t>
      </w:r>
      <w:r w:rsidR="009C5C81">
        <w:rPr>
          <w:rFonts w:ascii="HGP創英ﾌﾟﾚｾﾞﾝｽEB" w:eastAsia="HGP創英ﾌﾟﾚｾﾞﾝｽEB" w:hAnsi="ＭＳ 明朝" w:hint="eastAsia"/>
          <w:szCs w:val="21"/>
        </w:rPr>
        <w:t xml:space="preserve">公益社団法人 </w:t>
      </w:r>
      <w:r w:rsidR="00553E08">
        <w:rPr>
          <w:rFonts w:ascii="HGP創英ﾌﾟﾚｾﾞﾝｽEB" w:eastAsia="HGP創英ﾌﾟﾚｾﾞﾝｽEB" w:hAnsi="ＭＳ 明朝" w:hint="eastAsia"/>
          <w:szCs w:val="21"/>
        </w:rPr>
        <w:t>愛知</w:t>
      </w:r>
      <w:r w:rsidR="004B134C">
        <w:rPr>
          <w:rFonts w:ascii="HGP創英ﾌﾟﾚｾﾞﾝｽEB" w:eastAsia="HGP創英ﾌﾟﾚｾﾞﾝｽEB" w:hAnsi="ＭＳ 明朝" w:hint="eastAsia"/>
          <w:szCs w:val="21"/>
        </w:rPr>
        <w:t>建築士会</w:t>
      </w:r>
      <w:r w:rsidR="00862E11">
        <w:rPr>
          <w:rFonts w:hAnsi="ＭＳ 明朝" w:hint="eastAsia"/>
          <w:sz w:val="21"/>
          <w:szCs w:val="21"/>
        </w:rPr>
        <w:t xml:space="preserve">　　　　　　　　　　</w:t>
      </w:r>
      <w:r w:rsidR="003672C4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Pr="003672C4">
        <w:rPr>
          <w:rFonts w:ascii="ＭＳ Ｐ明朝" w:eastAsia="ＭＳ Ｐ明朝" w:hAnsi="ＭＳ Ｐ明朝" w:hint="eastAsia"/>
          <w:sz w:val="20"/>
          <w:szCs w:val="21"/>
        </w:rPr>
        <w:t>※該当する箇所をすべてご記入して下さい</w: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714"/>
        <w:gridCol w:w="1144"/>
        <w:gridCol w:w="690"/>
        <w:gridCol w:w="854"/>
        <w:gridCol w:w="1279"/>
        <w:gridCol w:w="553"/>
        <w:gridCol w:w="439"/>
        <w:gridCol w:w="9"/>
        <w:gridCol w:w="971"/>
        <w:gridCol w:w="446"/>
        <w:gridCol w:w="1137"/>
        <w:gridCol w:w="1705"/>
      </w:tblGrid>
      <w:tr w:rsidR="00E10B01" w:rsidRPr="000D516C" w14:paraId="0F884752" w14:textId="77777777" w:rsidTr="005152E9">
        <w:trPr>
          <w:trHeight w:val="217"/>
        </w:trPr>
        <w:tc>
          <w:tcPr>
            <w:tcW w:w="10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4C" w14:textId="77777777" w:rsidR="00E10B01" w:rsidRPr="000D516C" w:rsidRDefault="00E10B01" w:rsidP="00A805B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268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F88474D" w14:textId="71FAC946" w:rsidR="00E10B01" w:rsidRPr="00006876" w:rsidRDefault="00913CA7" w:rsidP="00E10B0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令和　　</w:t>
            </w:r>
            <w:r w:rsidR="00E10B01">
              <w:rPr>
                <w:rFonts w:hAnsi="ＭＳ 明朝" w:hint="eastAsia"/>
                <w:sz w:val="21"/>
                <w:szCs w:val="21"/>
              </w:rPr>
              <w:t xml:space="preserve">年    </w:t>
            </w:r>
            <w:r w:rsidR="00E10B01" w:rsidRPr="00E10B01">
              <w:rPr>
                <w:rFonts w:hAnsi="ＭＳ 明朝" w:hint="eastAsia"/>
                <w:sz w:val="21"/>
                <w:szCs w:val="21"/>
              </w:rPr>
              <w:t>月　　日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14:paraId="0F88474E" w14:textId="77777777" w:rsidR="00E10B01" w:rsidRPr="000D516C" w:rsidRDefault="00E10B01" w:rsidP="00A805B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属支部</w:t>
            </w:r>
          </w:p>
        </w:tc>
        <w:tc>
          <w:tcPr>
            <w:tcW w:w="241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8474F" w14:textId="77777777" w:rsidR="00E10B01" w:rsidRPr="000D516C" w:rsidRDefault="00E10B01" w:rsidP="00A805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 xml:space="preserve">               </w:t>
            </w:r>
            <w:r w:rsidRPr="000C739B">
              <w:rPr>
                <w:rFonts w:hAnsi="ＭＳ 明朝" w:hint="eastAsia"/>
                <w:sz w:val="20"/>
                <w:szCs w:val="21"/>
              </w:rPr>
              <w:t>支部</w:t>
            </w:r>
          </w:p>
        </w:tc>
        <w:tc>
          <w:tcPr>
            <w:tcW w:w="1137" w:type="dxa"/>
            <w:tcBorders>
              <w:left w:val="single" w:sz="12" w:space="0" w:color="auto"/>
            </w:tcBorders>
          </w:tcPr>
          <w:p w14:paraId="0F884750" w14:textId="77777777" w:rsidR="00E10B01" w:rsidRPr="000D516C" w:rsidRDefault="00E10B01" w:rsidP="00A432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整理番号</w:t>
            </w:r>
          </w:p>
        </w:tc>
        <w:tc>
          <w:tcPr>
            <w:tcW w:w="1705" w:type="dxa"/>
          </w:tcPr>
          <w:p w14:paraId="0F884751" w14:textId="77777777" w:rsidR="00E10B01" w:rsidRPr="000D516C" w:rsidRDefault="00E10B01" w:rsidP="00A43226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E10B01" w:rsidRPr="000D516C" w14:paraId="0F884759" w14:textId="77777777" w:rsidTr="00613C9F">
        <w:trPr>
          <w:trHeight w:val="120"/>
        </w:trPr>
        <w:tc>
          <w:tcPr>
            <w:tcW w:w="1091" w:type="dxa"/>
            <w:gridSpan w:val="2"/>
            <w:vMerge/>
            <w:tcBorders>
              <w:left w:val="single" w:sz="12" w:space="0" w:color="auto"/>
            </w:tcBorders>
          </w:tcPr>
          <w:p w14:paraId="0F884753" w14:textId="77777777" w:rsidR="00E10B01" w:rsidRPr="00B9082E" w:rsidRDefault="00E10B01" w:rsidP="00A43226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88" w:type="dxa"/>
            <w:gridSpan w:val="3"/>
            <w:vMerge/>
          </w:tcPr>
          <w:p w14:paraId="0F884754" w14:textId="77777777" w:rsidR="00E10B01" w:rsidRPr="00006876" w:rsidRDefault="00E10B01" w:rsidP="00A43226">
            <w:pPr>
              <w:widowControl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279" w:type="dxa"/>
            <w:vMerge/>
          </w:tcPr>
          <w:p w14:paraId="0F884755" w14:textId="77777777" w:rsidR="00E10B01" w:rsidRPr="00B9082E" w:rsidRDefault="00E10B01" w:rsidP="00A43226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8" w:type="dxa"/>
            <w:gridSpan w:val="5"/>
            <w:vMerge/>
            <w:tcBorders>
              <w:right w:val="single" w:sz="12" w:space="0" w:color="auto"/>
            </w:tcBorders>
          </w:tcPr>
          <w:p w14:paraId="0F884756" w14:textId="77777777" w:rsidR="00E10B01" w:rsidRPr="000C739B" w:rsidRDefault="00E10B01" w:rsidP="00A43226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</w:tcPr>
          <w:p w14:paraId="0F884757" w14:textId="77777777" w:rsidR="00E10B01" w:rsidRPr="000D516C" w:rsidRDefault="00E10B01" w:rsidP="00A432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エリア№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0F884758" w14:textId="77777777" w:rsidR="00E10B01" w:rsidRPr="000D516C" w:rsidRDefault="00E10B01" w:rsidP="00A805B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DE65D5" w:rsidRPr="00B9082E" w14:paraId="0F884765" w14:textId="77777777" w:rsidTr="00613C9F">
        <w:trPr>
          <w:trHeight w:val="401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5A" w14:textId="77777777" w:rsidR="00DE65D5" w:rsidRDefault="00DE65D5" w:rsidP="00412D9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登</w:t>
            </w:r>
          </w:p>
          <w:p w14:paraId="0F88475B" w14:textId="77777777" w:rsidR="00DE65D5" w:rsidRDefault="00DE65D5" w:rsidP="00412D9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録</w:t>
            </w:r>
          </w:p>
          <w:p w14:paraId="0F88475C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</w:t>
            </w:r>
          </w:p>
          <w:p w14:paraId="0F88475D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  <w:p w14:paraId="0F88475E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0F88475F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</w:t>
            </w:r>
          </w:p>
          <w:p w14:paraId="0F884760" w14:textId="77777777" w:rsidR="00DE65D5" w:rsidRPr="00B9082E" w:rsidRDefault="00774237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3B373C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F884761" w14:textId="77777777" w:rsidR="00DE65D5" w:rsidRPr="00B9082E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</w:t>
            </w:r>
            <w:r w:rsidR="00407C85" w:rsidRPr="003B373C">
              <w:rPr>
                <w:rFonts w:hAnsi="ＭＳ 明朝" w:hint="eastAsia"/>
                <w:sz w:val="21"/>
                <w:szCs w:val="21"/>
              </w:rPr>
              <w:t>者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15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0F884762" w14:textId="77777777" w:rsidR="00DE65D5" w:rsidRPr="00006876" w:rsidRDefault="00DE65D5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F884763" w14:textId="77777777" w:rsidR="00DE65D5" w:rsidRPr="00B9082E" w:rsidRDefault="00DE65D5" w:rsidP="00DE65D5">
            <w:pPr>
              <w:widowControl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氏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B9082E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64" w14:textId="77777777" w:rsidR="00DE65D5" w:rsidRPr="001D4B92" w:rsidRDefault="00777549" w:rsidP="00D86C1A">
            <w:pPr>
              <w:widowControl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b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 wp14:anchorId="0F8847F4" wp14:editId="0F8847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05</wp:posOffset>
                      </wp:positionV>
                      <wp:extent cx="1771015" cy="533400"/>
                      <wp:effectExtent l="0" t="0" r="635" b="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015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0F8847FD" w14:textId="77777777" w:rsidR="00777549" w:rsidRPr="00777549" w:rsidRDefault="00777549" w:rsidP="0077754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9797"/>
                                      <w:sz w:val="16"/>
                                      <w:szCs w:val="21"/>
                                    </w:rPr>
                                  </w:pPr>
                                  <w:r w:rsidRPr="0077754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16"/>
                                      <w:szCs w:val="21"/>
                                    </w:rPr>
                                    <w:t>代表者又は管理建築士のいずれか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847F4" id="円/楕円 2" o:spid="_x0000_s1026" style="position:absolute;left:0;text-align:left;margin-left:-.35pt;margin-top:5.15pt;width:139.45pt;height:4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" o:allowoverlap="f" fillcolor="#eaf1dd [662]" stroked="f" strokeweight="2pt">
                      <v:textbox>
                        <w:txbxContent>
                          <w:p w14:paraId="0F8847FD" w14:textId="77777777" w:rsidR="00777549" w:rsidRPr="00777549" w:rsidRDefault="00777549" w:rsidP="00777549">
                            <w:pPr>
                              <w:spacing w:line="2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9797"/>
                                <w:sz w:val="16"/>
                                <w:szCs w:val="21"/>
                              </w:rPr>
                            </w:pPr>
                            <w:r w:rsidRPr="00777549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16"/>
                                <w:szCs w:val="21"/>
                              </w:rPr>
                              <w:t>代表者又は管理建築士のいずれか記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65D5" w:rsidRPr="001D4B92">
              <w:rPr>
                <w:rFonts w:hAnsi="ＭＳ 明朝" w:hint="eastAsia"/>
                <w:sz w:val="18"/>
                <w:szCs w:val="18"/>
              </w:rPr>
              <w:t>代表者</w:t>
            </w:r>
          </w:p>
        </w:tc>
      </w:tr>
      <w:tr w:rsidR="00DE65D5" w:rsidRPr="00B9082E" w14:paraId="0F88476B" w14:textId="77777777" w:rsidTr="00613C9F">
        <w:trPr>
          <w:trHeight w:val="393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66" w14:textId="77777777" w:rsidR="00DE65D5" w:rsidRDefault="00DE65D5" w:rsidP="00412D9E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14:paraId="0F884767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  <w:gridSpan w:val="5"/>
            <w:vMerge/>
            <w:tcBorders>
              <w:top w:val="single" w:sz="12" w:space="0" w:color="auto"/>
            </w:tcBorders>
            <w:vAlign w:val="center"/>
          </w:tcPr>
          <w:p w14:paraId="0F884768" w14:textId="77777777" w:rsidR="00DE65D5" w:rsidRPr="00006876" w:rsidRDefault="00DE65D5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F884769" w14:textId="77777777" w:rsidR="00DE65D5" w:rsidRPr="00B9082E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6A" w14:textId="77777777" w:rsidR="00DE65D5" w:rsidRPr="00006876" w:rsidRDefault="00D86C1A" w:rsidP="00D86C1A">
            <w:pPr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hAnsi="ＭＳ 明朝" w:hint="eastAsia"/>
                <w:sz w:val="18"/>
                <w:szCs w:val="18"/>
              </w:rPr>
              <w:t>管理建築士</w:t>
            </w:r>
          </w:p>
        </w:tc>
      </w:tr>
      <w:tr w:rsidR="004B134C" w:rsidRPr="00B9082E" w14:paraId="0F884771" w14:textId="77777777" w:rsidTr="00613C9F">
        <w:trPr>
          <w:trHeight w:val="415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6C" w14:textId="77777777" w:rsidR="004B134C" w:rsidRDefault="004B134C" w:rsidP="00412D9E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0F88476D" w14:textId="77777777" w:rsidR="004B134C" w:rsidRDefault="004B134C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F88476E" w14:textId="77777777" w:rsidR="004B134C" w:rsidRPr="00006876" w:rsidRDefault="004B134C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8476F" w14:textId="77777777" w:rsidR="004B134C" w:rsidRPr="00B9082E" w:rsidRDefault="004B134C" w:rsidP="004B134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会員番号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70" w14:textId="77777777" w:rsidR="004B134C" w:rsidRPr="00006876" w:rsidRDefault="00D86C1A" w:rsidP="008D67DA">
            <w:pPr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hAnsi="ＭＳ 明朝" w:hint="eastAsia"/>
                <w:sz w:val="18"/>
                <w:szCs w:val="18"/>
              </w:rPr>
              <w:t>上記いずれかの番号</w:t>
            </w:r>
          </w:p>
        </w:tc>
      </w:tr>
      <w:tr w:rsidR="000C739B" w:rsidRPr="00B9082E" w14:paraId="0F884777" w14:textId="77777777" w:rsidTr="007319E9">
        <w:trPr>
          <w:trHeight w:val="7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72" w14:textId="77777777" w:rsidR="000C739B" w:rsidRPr="00B9082E" w:rsidRDefault="000C739B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 w:val="restart"/>
            <w:vAlign w:val="center"/>
          </w:tcPr>
          <w:p w14:paraId="0F884773" w14:textId="77777777" w:rsidR="000C739B" w:rsidRPr="00B9082E" w:rsidRDefault="000C739B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gridSpan w:val="3"/>
            <w:tcBorders>
              <w:bottom w:val="dashSmallGap" w:sz="4" w:space="0" w:color="auto"/>
              <w:right w:val="nil"/>
            </w:tcBorders>
            <w:vAlign w:val="center"/>
          </w:tcPr>
          <w:p w14:paraId="0F884774" w14:textId="77777777" w:rsidR="000C739B" w:rsidRPr="00B9082E" w:rsidRDefault="000C739B" w:rsidP="00396E1E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〒</w:t>
            </w:r>
            <w:r w:rsidR="00006876"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24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F884775" w14:textId="77777777" w:rsidR="000C739B" w:rsidRPr="00B9082E" w:rsidRDefault="000C739B" w:rsidP="000C739B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0F884776" w14:textId="77777777" w:rsidR="000C739B" w:rsidRPr="00B9082E" w:rsidRDefault="000C739B" w:rsidP="00D71D2A">
            <w:pPr>
              <w:widowControl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96E1E" w:rsidRPr="00B9082E" w14:paraId="0F88477B" w14:textId="77777777" w:rsidTr="004B134C">
        <w:trPr>
          <w:trHeight w:val="551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78" w14:textId="77777777" w:rsidR="00396E1E" w:rsidRPr="00B9082E" w:rsidRDefault="00396E1E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0F884779" w14:textId="77777777" w:rsidR="00396E1E" w:rsidRPr="00B9082E" w:rsidRDefault="00396E1E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0F88477A" w14:textId="77777777" w:rsidR="00396E1E" w:rsidRPr="00006876" w:rsidRDefault="00396E1E" w:rsidP="00006876">
            <w:pPr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>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E45DAE" w:rsidRPr="00B9082E" w14:paraId="0F884781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7C" w14:textId="77777777" w:rsidR="00E45DAE" w:rsidRPr="00B9082E" w:rsidRDefault="00E45DAE" w:rsidP="00E45DAE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7D" w14:textId="77777777" w:rsidR="00E45DAE" w:rsidRPr="00E45DAE" w:rsidRDefault="00E45DAE" w:rsidP="00E45DAE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76" w:type="dxa"/>
            <w:gridSpan w:val="4"/>
            <w:vAlign w:val="center"/>
          </w:tcPr>
          <w:p w14:paraId="0F88477E" w14:textId="77777777" w:rsidR="00E45DAE" w:rsidRPr="00E45DAE" w:rsidRDefault="00E45DAE" w:rsidP="00E45DAE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19" w:type="dxa"/>
            <w:gridSpan w:val="3"/>
            <w:vAlign w:val="center"/>
          </w:tcPr>
          <w:p w14:paraId="0F88477F" w14:textId="77777777" w:rsidR="00E45DAE" w:rsidRPr="00E45DAE" w:rsidRDefault="00E45DAE" w:rsidP="00E45DAE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88" w:type="dxa"/>
            <w:gridSpan w:val="3"/>
            <w:tcBorders>
              <w:right w:val="single" w:sz="12" w:space="0" w:color="auto"/>
            </w:tcBorders>
            <w:vAlign w:val="center"/>
          </w:tcPr>
          <w:p w14:paraId="0F884780" w14:textId="77777777" w:rsidR="00E45DAE" w:rsidRPr="00E45DAE" w:rsidRDefault="00E45DAE" w:rsidP="00E45DAE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4476C3" w:rsidRPr="00B9082E" w14:paraId="0F884786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82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83" w14:textId="77777777" w:rsidR="00F432AD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ホームページ</w:t>
            </w:r>
          </w:p>
          <w:p w14:paraId="0F884784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8083" w:type="dxa"/>
            <w:gridSpan w:val="10"/>
            <w:tcBorders>
              <w:right w:val="single" w:sz="12" w:space="0" w:color="auto"/>
            </w:tcBorders>
            <w:vAlign w:val="center"/>
          </w:tcPr>
          <w:p w14:paraId="0F884785" w14:textId="77777777" w:rsidR="00F432AD" w:rsidRPr="00006876" w:rsidRDefault="00F432AD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>http：//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476C3" w:rsidRPr="00B9082E" w14:paraId="0F88478A" w14:textId="77777777" w:rsidTr="00613C9F">
        <w:trPr>
          <w:trHeight w:val="441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87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88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8083" w:type="dxa"/>
            <w:gridSpan w:val="10"/>
            <w:tcBorders>
              <w:right w:val="single" w:sz="12" w:space="0" w:color="auto"/>
            </w:tcBorders>
            <w:vAlign w:val="center"/>
          </w:tcPr>
          <w:p w14:paraId="0F884789" w14:textId="77777777" w:rsidR="00F432AD" w:rsidRPr="00006876" w:rsidRDefault="00006876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319E9" w:rsidRPr="00B9082E" w14:paraId="0F884791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8B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8C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F88478D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3134" w:type="dxa"/>
            <w:gridSpan w:val="5"/>
            <w:tcBorders>
              <w:bottom w:val="single" w:sz="4" w:space="0" w:color="auto"/>
            </w:tcBorders>
            <w:vAlign w:val="center"/>
          </w:tcPr>
          <w:p w14:paraId="0F88478E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F88478F" w14:textId="77777777" w:rsidR="00F432AD" w:rsidRPr="00B9082E" w:rsidRDefault="00F432AD" w:rsidP="00F432AD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884790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A7E32" w:rsidRPr="00B9082E" w14:paraId="0F884796" w14:textId="77777777" w:rsidTr="00CD1166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84792" w14:textId="77777777" w:rsidR="007A7E32" w:rsidRPr="00B9082E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tcBorders>
              <w:bottom w:val="single" w:sz="12" w:space="0" w:color="auto"/>
            </w:tcBorders>
            <w:vAlign w:val="center"/>
          </w:tcPr>
          <w:p w14:paraId="0F884793" w14:textId="77777777" w:rsidR="00021056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7A7E32">
              <w:rPr>
                <w:rFonts w:hAnsi="ＭＳ 明朝" w:hint="eastAsia"/>
                <w:sz w:val="21"/>
                <w:szCs w:val="21"/>
              </w:rPr>
              <w:t>建築士事務所</w:t>
            </w:r>
          </w:p>
          <w:p w14:paraId="0F884794" w14:textId="77777777" w:rsidR="007A7E32" w:rsidRPr="00B9082E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7A7E32">
              <w:rPr>
                <w:rFonts w:hAnsi="ＭＳ 明朝" w:hint="eastAsia"/>
                <w:sz w:val="21"/>
                <w:szCs w:val="21"/>
              </w:rPr>
              <w:t>登録</w:t>
            </w:r>
          </w:p>
        </w:tc>
        <w:tc>
          <w:tcPr>
            <w:tcW w:w="808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84795" w14:textId="77777777" w:rsidR="007A7E32" w:rsidRPr="007A7E32" w:rsidRDefault="00F33E5E" w:rsidP="00021056">
            <w:pPr>
              <w:rPr>
                <w:rFonts w:hAnsi="ＭＳ 明朝"/>
                <w:sz w:val="21"/>
                <w:szCs w:val="21"/>
              </w:rPr>
            </w:pPr>
            <w:r w:rsidRPr="00F33E5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41EB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33E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0210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士事務所</w:t>
            </w:r>
            <w:r w:rsidR="0028118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81186" w:rsidRPr="007A7E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愛知県知事</w:t>
            </w:r>
            <w:r w:rsidR="000210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登録</w:t>
            </w:r>
            <w:r w:rsidR="007A7E32" w:rsidRPr="00F33E5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7A7E32" w:rsidRPr="007A7E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－　　　）　第　　　　　　　号</w:t>
            </w:r>
          </w:p>
        </w:tc>
      </w:tr>
    </w:tbl>
    <w:p w14:paraId="0F884797" w14:textId="77777777" w:rsidR="00BA065E" w:rsidRPr="00BA065E" w:rsidRDefault="008F48AA" w:rsidP="00396E1E">
      <w:pPr>
        <w:tabs>
          <w:tab w:val="left" w:pos="377"/>
          <w:tab w:val="left" w:pos="2235"/>
          <w:tab w:val="left" w:pos="4629"/>
          <w:tab w:val="left" w:pos="7476"/>
        </w:tabs>
        <w:jc w:val="left"/>
        <w:rPr>
          <w:rFonts w:hAnsi="ＭＳ 明朝"/>
          <w:sz w:val="12"/>
          <w:szCs w:val="12"/>
        </w:rPr>
      </w:pPr>
      <w:r>
        <w:rPr>
          <w:rFonts w:hAnsi="ＭＳ 明朝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8847F6" wp14:editId="0F8847F7">
                <wp:simplePos x="0" y="0"/>
                <wp:positionH relativeFrom="column">
                  <wp:posOffset>1370330</wp:posOffset>
                </wp:positionH>
                <wp:positionV relativeFrom="paragraph">
                  <wp:posOffset>146685</wp:posOffset>
                </wp:positionV>
                <wp:extent cx="4962525" cy="1466850"/>
                <wp:effectExtent l="0" t="0" r="9525" b="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466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F8847FE" w14:textId="77777777" w:rsidR="008F48AA" w:rsidRPr="00523D1C" w:rsidRDefault="008F48AA" w:rsidP="008F48A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9797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記　入　は　任　意　と　す　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847F6" id="_x0000_s1027" style="position:absolute;margin-left:107.9pt;margin-top:11.55pt;width:390.7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" fillcolor="#eaf1dd [662]" stroked="f" strokeweight="2pt">
                <v:textbox>
                  <w:txbxContent>
                    <w:p w14:paraId="0F8847FE" w14:textId="77777777" w:rsidR="008F48AA" w:rsidRPr="00523D1C" w:rsidRDefault="008F48AA" w:rsidP="008F48A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9797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9797"/>
                          <w:sz w:val="40"/>
                        </w:rPr>
                        <w:t>記　入　は　任　意　と　す　る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1858"/>
        <w:gridCol w:w="2823"/>
        <w:gridCol w:w="570"/>
        <w:gridCol w:w="431"/>
        <w:gridCol w:w="989"/>
        <w:gridCol w:w="428"/>
        <w:gridCol w:w="1137"/>
        <w:gridCol w:w="1705"/>
      </w:tblGrid>
      <w:tr w:rsidR="00ED0654" w:rsidRPr="006452B8" w14:paraId="0F8847A3" w14:textId="77777777" w:rsidTr="007319E9">
        <w:trPr>
          <w:trHeight w:val="567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98" w14:textId="77777777" w:rsidR="0088680F" w:rsidRDefault="00ED0654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連</w:t>
            </w:r>
          </w:p>
          <w:p w14:paraId="0F884799" w14:textId="77777777" w:rsidR="0088680F" w:rsidRDefault="00ED0654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携</w:t>
            </w:r>
          </w:p>
          <w:p w14:paraId="0F88479A" w14:textId="77777777" w:rsidR="007A7E32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</w:t>
            </w:r>
          </w:p>
          <w:p w14:paraId="0F88479B" w14:textId="77777777" w:rsidR="007A7E32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0F88479C" w14:textId="77777777" w:rsidR="007A7E32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</w:t>
            </w:r>
          </w:p>
          <w:p w14:paraId="0F88479D" w14:textId="77777777" w:rsidR="00ED0654" w:rsidRPr="008D2C23" w:rsidRDefault="003B373C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8479E" w14:textId="77777777" w:rsidR="00ED0654" w:rsidRDefault="00C816E6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</w:p>
          <w:p w14:paraId="0F88479F" w14:textId="77777777" w:rsidR="00ED0654" w:rsidRP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依頼先区分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847A0" w14:textId="77777777" w:rsidR="00ED0654" w:rsidRPr="00006876" w:rsidRDefault="00ED0654" w:rsidP="003B373C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12699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6849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自</w:t>
            </w:r>
            <w:r w:rsidRPr="00ED0654">
              <w:rPr>
                <w:rFonts w:hAnsi="ＭＳ 明朝" w:hint="eastAsia"/>
                <w:sz w:val="21"/>
                <w:szCs w:val="21"/>
              </w:rPr>
              <w:t>社（</w:t>
            </w:r>
            <w:r w:rsidR="007A7E32"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  <w:r w:rsidRPr="00ED0654">
              <w:rPr>
                <w:rFonts w:hAnsi="ＭＳ 明朝" w:hint="eastAsia"/>
                <w:sz w:val="21"/>
                <w:szCs w:val="21"/>
              </w:rPr>
              <w:t>併設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91385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連携</w:t>
            </w:r>
            <w:r w:rsidR="007A7E32">
              <w:rPr>
                <w:rFonts w:hAnsi="ＭＳ 明朝" w:hint="eastAsia"/>
                <w:sz w:val="21"/>
                <w:szCs w:val="21"/>
              </w:rPr>
              <w:t>（外部）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A1" w14:textId="77777777" w:rsidR="00ED0654" w:rsidRPr="004476C3" w:rsidRDefault="00ED0654" w:rsidP="00ED0654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</w:p>
          <w:p w14:paraId="0F8847A2" w14:textId="77777777" w:rsidR="00ED0654" w:rsidRPr="00006876" w:rsidRDefault="00ED0654" w:rsidP="00ED0654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 w:rsidRPr="004476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ED0654" w:rsidRPr="006452B8" w14:paraId="0F8847AB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A4" w14:textId="77777777" w:rsidR="00ED0654" w:rsidRDefault="00ED0654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0F8847A5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自社所及び連携</w:t>
            </w:r>
          </w:p>
          <w:p w14:paraId="0F8847A6" w14:textId="77777777" w:rsidR="00ED0654" w:rsidRPr="008D2C23" w:rsidRDefault="00C816E6" w:rsidP="003B373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  <w:r w:rsidR="00ED0654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14:paraId="0F8847A7" w14:textId="77777777" w:rsidR="00ED0654" w:rsidRPr="00006876" w:rsidRDefault="00ED0654" w:rsidP="008D67DA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F8847A8" w14:textId="77777777" w:rsidR="00ED0654" w:rsidRDefault="00441EBA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</w:p>
          <w:p w14:paraId="0F8847A9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8847AA" w14:textId="77777777" w:rsidR="00ED0654" w:rsidRPr="00006876" w:rsidRDefault="00ED0654" w:rsidP="008D67DA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</w:tr>
      <w:tr w:rsidR="006404AD" w:rsidRPr="006452B8" w14:paraId="0F8847B1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AC" w14:textId="77777777" w:rsidR="006404AD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0F8847AD" w14:textId="77777777" w:rsidR="006404AD" w:rsidRPr="00B9082E" w:rsidRDefault="006404AD" w:rsidP="008D67D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tcBorders>
              <w:bottom w:val="dashSmallGap" w:sz="4" w:space="0" w:color="auto"/>
              <w:right w:val="nil"/>
            </w:tcBorders>
            <w:vAlign w:val="center"/>
          </w:tcPr>
          <w:p w14:paraId="0F8847AE" w14:textId="77777777" w:rsidR="006404AD" w:rsidRPr="00006876" w:rsidRDefault="006404AD" w:rsidP="008D67DA">
            <w:pPr>
              <w:widowControl/>
              <w:ind w:left="207"/>
              <w:rPr>
                <w:rFonts w:hAnsi="ＭＳ 明朝"/>
                <w:sz w:val="24"/>
                <w:szCs w:val="24"/>
              </w:rPr>
            </w:pPr>
            <w:r w:rsidRPr="00006876">
              <w:rPr>
                <w:rFonts w:hAnsi="ＭＳ 明朝" w:hint="eastAsia"/>
                <w:sz w:val="24"/>
                <w:szCs w:val="24"/>
              </w:rPr>
              <w:t>〒</w:t>
            </w:r>
            <w:r w:rsidR="00006876" w:rsidRPr="00006876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4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F8847AF" w14:textId="77777777" w:rsidR="006404AD" w:rsidRPr="00B9082E" w:rsidRDefault="006404AD" w:rsidP="000C739B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F8847B0" w14:textId="77777777" w:rsidR="006404AD" w:rsidRPr="00B9082E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6404AD" w:rsidRPr="006452B8" w14:paraId="0F8847B5" w14:textId="77777777" w:rsidTr="00DE65D5">
        <w:trPr>
          <w:trHeight w:val="475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B2" w14:textId="77777777" w:rsidR="006404AD" w:rsidRPr="008D2C23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F8847B3" w14:textId="77777777" w:rsidR="006404AD" w:rsidRPr="008D2C23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8847B4" w14:textId="77777777" w:rsidR="006404AD" w:rsidRPr="00006876" w:rsidRDefault="006404AD" w:rsidP="000C739B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31C98" w:rsidRPr="008D2C23" w14:paraId="0F8847BB" w14:textId="77777777" w:rsidTr="001D4B92">
        <w:trPr>
          <w:trHeight w:val="429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847B6" w14:textId="77777777" w:rsidR="00531C98" w:rsidRPr="008D2C23" w:rsidRDefault="00531C98" w:rsidP="00531C98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14:paraId="0F8847B7" w14:textId="77777777" w:rsidR="00531C98" w:rsidRPr="008D2C23" w:rsidRDefault="00531C98" w:rsidP="00531C98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  <w:vAlign w:val="center"/>
          </w:tcPr>
          <w:p w14:paraId="0F8847B8" w14:textId="77777777" w:rsidR="00531C98" w:rsidRPr="00E45DAE" w:rsidRDefault="00531C98" w:rsidP="00531C98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center"/>
          </w:tcPr>
          <w:p w14:paraId="0F8847B9" w14:textId="77777777" w:rsidR="00531C98" w:rsidRPr="00E45DAE" w:rsidRDefault="00531C98" w:rsidP="00531C98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847BA" w14:textId="77777777" w:rsidR="00531C98" w:rsidRPr="00E45DAE" w:rsidRDefault="00531C98" w:rsidP="00531C98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</w:tbl>
    <w:p w14:paraId="0F8847BC" w14:textId="77777777" w:rsidR="00BA065E" w:rsidRPr="00BA065E" w:rsidRDefault="00BA065E" w:rsidP="008D67DA">
      <w:pPr>
        <w:widowControl/>
        <w:tabs>
          <w:tab w:val="left" w:pos="377"/>
          <w:tab w:val="left" w:pos="2235"/>
          <w:tab w:val="left" w:pos="5628"/>
          <w:tab w:val="left" w:pos="7048"/>
        </w:tabs>
        <w:jc w:val="left"/>
        <w:rPr>
          <w:rFonts w:hAnsi="ＭＳ 明朝"/>
          <w:b/>
          <w:sz w:val="12"/>
          <w:szCs w:val="21"/>
        </w:rPr>
      </w:pP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77"/>
        <w:gridCol w:w="148"/>
        <w:gridCol w:w="2256"/>
        <w:gridCol w:w="296"/>
        <w:gridCol w:w="1417"/>
        <w:gridCol w:w="429"/>
      </w:tblGrid>
      <w:tr w:rsidR="00613C9F" w:rsidRPr="006452B8" w14:paraId="5158FEF7" w14:textId="77777777" w:rsidTr="00131CDE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697BF2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市町村</w:t>
            </w:r>
            <w:r w:rsidRPr="008D2C23">
              <w:rPr>
                <w:rFonts w:hAnsi="ＭＳ 明朝" w:hint="eastAsia"/>
                <w:sz w:val="21"/>
                <w:szCs w:val="21"/>
              </w:rPr>
              <w:t>耐震改修</w:t>
            </w:r>
          </w:p>
          <w:p w14:paraId="43C4AE8F" w14:textId="77777777" w:rsidR="00613C9F" w:rsidRPr="008D2C23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補助金</w:t>
            </w:r>
            <w:r>
              <w:rPr>
                <w:rFonts w:hAnsi="ＭＳ 明朝" w:hint="eastAsia"/>
                <w:sz w:val="21"/>
                <w:szCs w:val="21"/>
              </w:rPr>
              <w:t>利用</w:t>
            </w:r>
            <w:r w:rsidRPr="008D2C23">
              <w:rPr>
                <w:rFonts w:hAnsi="ＭＳ 明朝" w:hint="eastAsia"/>
                <w:sz w:val="21"/>
                <w:szCs w:val="21"/>
              </w:rPr>
              <w:t>実績</w:t>
            </w:r>
            <w:r>
              <w:rPr>
                <w:rFonts w:hAnsi="ＭＳ 明朝" w:hint="eastAsia"/>
                <w:sz w:val="21"/>
                <w:szCs w:val="21"/>
              </w:rPr>
              <w:t>件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B696DE7" w14:textId="77777777" w:rsidR="00613C9F" w:rsidRPr="00B9082E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累計件数実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6AA1B79" w14:textId="77777777" w:rsidR="00613C9F" w:rsidRPr="00006876" w:rsidRDefault="00613C9F" w:rsidP="00131CDE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06ECC1CF" w14:textId="77777777" w:rsidR="00613C9F" w:rsidRPr="00F432AD" w:rsidRDefault="00613C9F" w:rsidP="00131CDE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3D3D54D" w14:textId="37C910A2" w:rsidR="00613C9F" w:rsidRPr="00B9082E" w:rsidRDefault="00613C9F" w:rsidP="00131CDE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直近・令和</w:t>
            </w:r>
            <w:r w:rsidR="006F28C5">
              <w:rPr>
                <w:rFonts w:hAnsi="ＭＳ 明朝" w:hint="eastAsia"/>
                <w:sz w:val="21"/>
                <w:szCs w:val="21"/>
              </w:rPr>
              <w:t>４</w:t>
            </w:r>
            <w:r>
              <w:rPr>
                <w:rFonts w:hAnsi="ＭＳ 明朝" w:hint="eastAsia"/>
                <w:sz w:val="21"/>
                <w:szCs w:val="21"/>
              </w:rPr>
              <w:t>年度分件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0AAC02B" w14:textId="77777777" w:rsidR="00613C9F" w:rsidRPr="00006876" w:rsidRDefault="00613C9F" w:rsidP="00131CDE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19AF941" w14:textId="77777777" w:rsidR="00613C9F" w:rsidRPr="00B9082E" w:rsidRDefault="00613C9F" w:rsidP="00131CDE">
            <w:pPr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件</w:t>
            </w:r>
          </w:p>
        </w:tc>
      </w:tr>
      <w:tr w:rsidR="00613C9F" w:rsidRPr="006452B8" w14:paraId="6098B55E" w14:textId="77777777" w:rsidTr="00613C9F">
        <w:trPr>
          <w:trHeight w:val="33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A2717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4F116A">
              <w:rPr>
                <w:rFonts w:hAnsi="ＭＳ 明朝" w:hint="eastAsia"/>
                <w:sz w:val="21"/>
                <w:szCs w:val="21"/>
              </w:rPr>
              <w:t>取り扱い構造区分</w:t>
            </w:r>
          </w:p>
        </w:tc>
        <w:tc>
          <w:tcPr>
            <w:tcW w:w="808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A83A1" w14:textId="77777777" w:rsidR="00613C9F" w:rsidRPr="008D2C23" w:rsidRDefault="006F28C5" w:rsidP="00131CDE">
            <w:pPr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27779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3C9F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613C9F">
              <w:rPr>
                <w:rFonts w:ascii="MS-PMincho" w:eastAsia="MS-PMincho" w:hAnsiTheme="minorHAnsi" w:cs="MS-PMincho" w:hint="eastAsia"/>
                <w:kern w:val="0"/>
              </w:rPr>
              <w:t xml:space="preserve">木構造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502698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3C9F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613C9F">
              <w:rPr>
                <w:rFonts w:ascii="MS-PMincho" w:eastAsia="MS-PMincho" w:hAnsiTheme="minorHAnsi" w:cs="MS-PMincho" w:hint="eastAsia"/>
                <w:kern w:val="0"/>
              </w:rPr>
              <w:t xml:space="preserve">ＲＣ構造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2011796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3C9F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613C9F">
              <w:rPr>
                <w:rFonts w:ascii="MS-PMincho" w:eastAsia="MS-PMincho" w:hAnsiTheme="minorHAnsi" w:cs="MS-PMincho" w:hint="eastAsia"/>
                <w:kern w:val="0"/>
              </w:rPr>
              <w:t xml:space="preserve">Ｓ構造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34277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3C9F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613C9F">
              <w:rPr>
                <w:rFonts w:ascii="MS-PMincho" w:eastAsia="MS-PMincho" w:hAnsiTheme="minorHAnsi" w:cs="MS-PMincho" w:hint="eastAsia"/>
                <w:kern w:val="0"/>
              </w:rPr>
              <w:t>ＳＲＣ構造</w:t>
            </w:r>
          </w:p>
        </w:tc>
      </w:tr>
      <w:tr w:rsidR="00613C9F" w:rsidRPr="006452B8" w14:paraId="555063C5" w14:textId="77777777" w:rsidTr="00613C9F">
        <w:trPr>
          <w:trHeight w:val="357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72B6FB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4F116A">
              <w:rPr>
                <w:rFonts w:hAnsi="ＭＳ 明朝" w:hint="eastAsia"/>
                <w:sz w:val="21"/>
                <w:szCs w:val="21"/>
              </w:rPr>
              <w:t>精密診断法による耐震診断</w:t>
            </w:r>
          </w:p>
        </w:tc>
        <w:tc>
          <w:tcPr>
            <w:tcW w:w="609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2A13D" w14:textId="77777777" w:rsidR="00613C9F" w:rsidRPr="008D2C23" w:rsidRDefault="006F28C5" w:rsidP="00131CDE">
            <w:pPr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04388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3C9F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613C9F">
              <w:rPr>
                <w:rFonts w:ascii="MS-PMincho" w:eastAsia="MS-PMincho" w:hAnsiTheme="minorHAnsi" w:cs="MS-PMincho" w:hint="eastAsia"/>
                <w:kern w:val="0"/>
              </w:rPr>
              <w:t>対応可</w:t>
            </w:r>
          </w:p>
        </w:tc>
      </w:tr>
      <w:tr w:rsidR="00613C9F" w:rsidRPr="006452B8" w14:paraId="511C95A7" w14:textId="77777777" w:rsidTr="00131CDE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068C4" w14:textId="77777777" w:rsidR="00613C9F" w:rsidRPr="00B9082E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耐震改修に係る</w:t>
            </w:r>
          </w:p>
          <w:p w14:paraId="788FE5C4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講習会受講有無</w:t>
            </w:r>
          </w:p>
        </w:tc>
        <w:tc>
          <w:tcPr>
            <w:tcW w:w="808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E83BE" w14:textId="77777777" w:rsidR="00613C9F" w:rsidRDefault="006F28C5" w:rsidP="00131CDE">
            <w:pPr>
              <w:widowControl/>
              <w:spacing w:line="276" w:lineRule="auto"/>
              <w:ind w:firstLineChars="100" w:firstLine="211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36875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3C9F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613C9F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613C9F" w:rsidRPr="00B9082E">
              <w:rPr>
                <w:rFonts w:hAnsi="ＭＳ 明朝" w:hint="eastAsia"/>
                <w:sz w:val="21"/>
                <w:szCs w:val="21"/>
              </w:rPr>
              <w:t>耐震</w:t>
            </w:r>
            <w:r w:rsidR="00613C9F">
              <w:rPr>
                <w:rFonts w:hAnsi="ＭＳ 明朝" w:hint="eastAsia"/>
                <w:sz w:val="21"/>
                <w:szCs w:val="21"/>
              </w:rPr>
              <w:t>改修推進</w:t>
            </w:r>
            <w:r w:rsidR="00613C9F"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 w:rsidR="00613C9F"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658888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3C9F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613C9F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613C9F" w:rsidRPr="00B9082E">
              <w:rPr>
                <w:rFonts w:hAnsi="ＭＳ 明朝" w:hint="eastAsia"/>
                <w:sz w:val="21"/>
                <w:szCs w:val="21"/>
              </w:rPr>
              <w:t>安価な耐震改修工法講習会</w:t>
            </w:r>
          </w:p>
          <w:p w14:paraId="01C0ED77" w14:textId="77777777" w:rsidR="00613C9F" w:rsidRDefault="00613C9F" w:rsidP="00131CDE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799647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安価な耐震改修</w:t>
            </w:r>
            <w:r>
              <w:rPr>
                <w:rFonts w:hAnsi="ＭＳ 明朝" w:hint="eastAsia"/>
                <w:sz w:val="21"/>
                <w:szCs w:val="21"/>
              </w:rPr>
              <w:t>工事実務者</w:t>
            </w:r>
            <w:r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45280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耐震化アドバイザー養成講座</w:t>
            </w:r>
          </w:p>
          <w:p w14:paraId="61628EBF" w14:textId="77777777" w:rsidR="00613C9F" w:rsidRDefault="00613C9F" w:rsidP="00131CDE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94502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大工・工務店向け耐震改修</w:t>
            </w:r>
            <w:r>
              <w:rPr>
                <w:rFonts w:hAnsi="ＭＳ 明朝" w:hint="eastAsia"/>
                <w:sz w:val="21"/>
                <w:szCs w:val="21"/>
              </w:rPr>
              <w:t>促進</w:t>
            </w:r>
            <w:r w:rsidRPr="00B9082E">
              <w:rPr>
                <w:rFonts w:hAnsi="ＭＳ 明朝" w:hint="eastAsia"/>
                <w:sz w:val="21"/>
                <w:szCs w:val="21"/>
              </w:rPr>
              <w:t xml:space="preserve">研修会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</w:p>
          <w:p w14:paraId="1D0B2F26" w14:textId="77777777" w:rsidR="00613C9F" w:rsidRPr="008D2C23" w:rsidRDefault="00613C9F" w:rsidP="00131CDE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16CE6">
              <w:rPr>
                <w:rFonts w:hAnsi="ＭＳ 明朝" w:hint="eastAsia"/>
                <w:sz w:val="18"/>
                <w:szCs w:val="21"/>
              </w:rPr>
              <w:t>（※社内に、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記載講習会に受講済者がいる場合は、該当講習会に</w:t>
            </w:r>
            <w:r>
              <w:rPr>
                <w:rFonts w:hAnsi="ＭＳ 明朝" w:hint="eastAsia"/>
                <w:b/>
                <w:sz w:val="18"/>
                <w:szCs w:val="21"/>
              </w:rPr>
              <w:t xml:space="preserve"> 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レ</w:t>
            </w:r>
            <w:r>
              <w:rPr>
                <w:rFonts w:hAnsi="ＭＳ 明朝" w:hint="eastAsia"/>
                <w:b/>
                <w:sz w:val="18"/>
                <w:szCs w:val="21"/>
              </w:rPr>
              <w:t>印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を付ける</w:t>
            </w:r>
            <w:r w:rsidRPr="00316CE6">
              <w:rPr>
                <w:rFonts w:hAnsi="ＭＳ 明朝" w:hint="eastAsia"/>
                <w:sz w:val="18"/>
                <w:szCs w:val="21"/>
              </w:rPr>
              <w:t>）</w:t>
            </w:r>
          </w:p>
        </w:tc>
      </w:tr>
      <w:tr w:rsidR="00613C9F" w:rsidRPr="006452B8" w14:paraId="0E8383D4" w14:textId="77777777" w:rsidTr="00131CDE">
        <w:trPr>
          <w:trHeight w:val="7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50A60122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耐震安価工法取組</w:t>
            </w:r>
          </w:p>
        </w:tc>
        <w:tc>
          <w:tcPr>
            <w:tcW w:w="3537" w:type="dxa"/>
            <w:gridSpan w:val="3"/>
            <w:vAlign w:val="center"/>
          </w:tcPr>
          <w:p w14:paraId="0B864A8C" w14:textId="77777777" w:rsidR="00613C9F" w:rsidRDefault="00613C9F" w:rsidP="00131CDE">
            <w:pPr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安価な耐震改修工法講習会・減災協</w:t>
            </w:r>
          </w:p>
          <w:p w14:paraId="39E6A47E" w14:textId="77777777" w:rsidR="00613C9F" w:rsidRDefault="00613C9F" w:rsidP="00131CDE">
            <w:pPr>
              <w:rPr>
                <w:rFonts w:hAnsi="ＭＳ 明朝"/>
                <w:sz w:val="21"/>
                <w:szCs w:val="21"/>
              </w:rPr>
            </w:pPr>
            <w:r w:rsidRPr="004E4DC4">
              <w:rPr>
                <w:rFonts w:hAnsi="ＭＳ 明朝" w:hint="eastAsia"/>
                <w:sz w:val="20"/>
                <w:szCs w:val="21"/>
              </w:rPr>
              <w:t>「木造住宅低コスト耐震補強の手引」を活用し耐震改修を行っていますか。</w:t>
            </w:r>
          </w:p>
        </w:tc>
        <w:tc>
          <w:tcPr>
            <w:tcW w:w="4546" w:type="dxa"/>
            <w:gridSpan w:val="5"/>
            <w:tcBorders>
              <w:right w:val="single" w:sz="12" w:space="0" w:color="auto"/>
            </w:tcBorders>
            <w:vAlign w:val="center"/>
          </w:tcPr>
          <w:p w14:paraId="60414220" w14:textId="77777777" w:rsidR="00613C9F" w:rsidRDefault="00613C9F" w:rsidP="00131CDE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229575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活用している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189640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活用していない</w:t>
            </w:r>
          </w:p>
          <w:p w14:paraId="4292A2FC" w14:textId="77777777" w:rsidR="00613C9F" w:rsidRPr="00006876" w:rsidRDefault="00613C9F" w:rsidP="00131CDE">
            <w:pPr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84330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sz w:val="21"/>
                <w:szCs w:val="21"/>
              </w:rPr>
              <w:t>低コスト</w:t>
            </w:r>
            <w:r w:rsidRPr="00D31511">
              <w:rPr>
                <w:rFonts w:hAnsi="ＭＳ 明朝" w:hint="eastAsia"/>
                <w:b/>
                <w:sz w:val="21"/>
                <w:szCs w:val="21"/>
              </w:rPr>
              <w:t>耐震補強の手引きを知らない</w:t>
            </w:r>
          </w:p>
        </w:tc>
      </w:tr>
      <w:tr w:rsidR="00613C9F" w:rsidRPr="006452B8" w14:paraId="13579222" w14:textId="77777777" w:rsidTr="00613C9F">
        <w:trPr>
          <w:trHeight w:val="3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6650D2B" w14:textId="77777777" w:rsidR="00613C9F" w:rsidRPr="008D2C23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得意分野（施工）</w:t>
            </w:r>
          </w:p>
        </w:tc>
        <w:tc>
          <w:tcPr>
            <w:tcW w:w="5941" w:type="dxa"/>
            <w:gridSpan w:val="5"/>
            <w:vAlign w:val="center"/>
          </w:tcPr>
          <w:p w14:paraId="4DB70A74" w14:textId="77777777" w:rsidR="00613C9F" w:rsidRPr="00006876" w:rsidRDefault="00613C9F" w:rsidP="00131CDE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830176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安価な耐震工法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58096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sz w:val="21"/>
                <w:szCs w:val="21"/>
              </w:rPr>
              <w:t>バリア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フリー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78667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省エネ</w:t>
            </w:r>
          </w:p>
        </w:tc>
        <w:tc>
          <w:tcPr>
            <w:tcW w:w="2142" w:type="dxa"/>
            <w:gridSpan w:val="3"/>
            <w:tcBorders>
              <w:right w:val="single" w:sz="12" w:space="0" w:color="auto"/>
            </w:tcBorders>
            <w:vAlign w:val="center"/>
          </w:tcPr>
          <w:p w14:paraId="0218EA32" w14:textId="77777777" w:rsidR="00613C9F" w:rsidRDefault="00613C9F" w:rsidP="00131CDE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1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つ</w:t>
            </w:r>
          </w:p>
          <w:p w14:paraId="10DD42C7" w14:textId="77777777" w:rsidR="00613C9F" w:rsidRPr="00166D8F" w:rsidRDefault="00613C9F" w:rsidP="00131CDE">
            <w:pPr>
              <w:widowControl/>
              <w:ind w:left="27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選び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613C9F" w:rsidRPr="00D1460C" w14:paraId="3EBE2D2F" w14:textId="77777777" w:rsidTr="00131CDE">
        <w:trPr>
          <w:trHeight w:val="632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8DD18F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社</w:t>
            </w:r>
            <w:r w:rsidRPr="008D2C23">
              <w:rPr>
                <w:rFonts w:hAnsi="ＭＳ 明朝" w:hint="eastAsia"/>
                <w:sz w:val="21"/>
                <w:szCs w:val="21"/>
              </w:rPr>
              <w:t>コメントＰＲ</w:t>
            </w:r>
          </w:p>
          <w:p w14:paraId="58AD1F0F" w14:textId="77777777" w:rsidR="00613C9F" w:rsidRPr="008D2C23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A32192">
              <w:rPr>
                <w:rFonts w:hAnsi="ＭＳ 明朝" w:hint="eastAsia"/>
                <w:sz w:val="18"/>
                <w:szCs w:val="21"/>
              </w:rPr>
              <w:t>（</w:t>
            </w:r>
            <w:r>
              <w:rPr>
                <w:rFonts w:hAnsi="ＭＳ 明朝" w:hint="eastAsia"/>
                <w:sz w:val="18"/>
                <w:szCs w:val="21"/>
              </w:rPr>
              <w:t>※</w:t>
            </w:r>
            <w:r w:rsidRPr="00A32192">
              <w:rPr>
                <w:rFonts w:hAnsi="ＭＳ 明朝" w:hint="eastAsia"/>
                <w:sz w:val="18"/>
                <w:szCs w:val="21"/>
              </w:rPr>
              <w:t>30文字以内で記載）</w:t>
            </w:r>
          </w:p>
        </w:tc>
        <w:tc>
          <w:tcPr>
            <w:tcW w:w="808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8D6090" w14:textId="77777777" w:rsidR="00613C9F" w:rsidRPr="00D1460C" w:rsidRDefault="006F28C5" w:rsidP="00131CDE">
            <w:pPr>
              <w:widowControl/>
              <w:rPr>
                <w:rFonts w:hAnsi="ＭＳ 明朝"/>
                <w:b/>
                <w:noProof/>
                <w:sz w:val="24"/>
                <w:szCs w:val="24"/>
              </w:rPr>
            </w:pPr>
            <w:r>
              <w:rPr>
                <w:rFonts w:hAnsi="ＭＳ 明朝"/>
                <w:b/>
                <w:noProof/>
                <w:sz w:val="24"/>
                <w:szCs w:val="24"/>
              </w:rPr>
              <w:pict w14:anchorId="03C19CA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left:0;text-align:left;margin-left:-4pt;margin-top:-1.1pt;width:400.5pt;height:30.75pt;z-index:251666432;mso-position-horizontal:absolute;mso-position-horizontal-relative:text;mso-position-vertical:absolute;mso-position-vertical-relative:text" o:preferrelative="t" filled="f" stroked="f">
                  <v:imagedata r:id="rId7" o:title=""/>
                  <o:lock v:ext="edit" aspectratio="t"/>
                </v:shape>
                <w:control r:id="rId8" w:name="TextBox111" w:shapeid="_x0000_s1030"/>
              </w:pict>
            </w:r>
          </w:p>
        </w:tc>
      </w:tr>
      <w:tr w:rsidR="00613C9F" w:rsidRPr="006452B8" w14:paraId="0711A32F" w14:textId="77777777" w:rsidTr="00131CDE">
        <w:trPr>
          <w:trHeight w:val="63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838BF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その他</w:t>
            </w:r>
            <w:r>
              <w:rPr>
                <w:rFonts w:hAnsi="ＭＳ 明朝" w:hint="eastAsia"/>
                <w:sz w:val="21"/>
                <w:szCs w:val="21"/>
              </w:rPr>
              <w:t>、保有資格や</w:t>
            </w:r>
          </w:p>
          <w:p w14:paraId="2205B49B" w14:textId="77777777" w:rsidR="00613C9F" w:rsidRPr="008D2C23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コンペ入賞</w:t>
            </w:r>
            <w:r w:rsidRPr="008D2C23">
              <w:rPr>
                <w:rFonts w:hAnsi="ＭＳ 明朝" w:hint="eastAsia"/>
                <w:sz w:val="21"/>
                <w:szCs w:val="21"/>
              </w:rPr>
              <w:t>等</w:t>
            </w:r>
          </w:p>
        </w:tc>
        <w:tc>
          <w:tcPr>
            <w:tcW w:w="80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E6125" w14:textId="77777777" w:rsidR="00613C9F" w:rsidRPr="00006876" w:rsidRDefault="00613C9F" w:rsidP="00131CDE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0F8847DF" w14:textId="0CC2EBEF" w:rsidR="000D5047" w:rsidRDefault="00F432AD" w:rsidP="00F432AD">
      <w:pPr>
        <w:widowControl/>
        <w:spacing w:line="276" w:lineRule="auto"/>
        <w:jc w:val="left"/>
        <w:rPr>
          <w:rFonts w:hAnsi="ＭＳ 明朝"/>
          <w:sz w:val="24"/>
          <w:szCs w:val="21"/>
        </w:rPr>
      </w:pPr>
      <w:r w:rsidRPr="00A619FA">
        <w:rPr>
          <w:rFonts w:hAnsi="ＭＳ 明朝" w:hint="eastAsia"/>
          <w:sz w:val="24"/>
          <w:szCs w:val="21"/>
        </w:rPr>
        <w:t>【</w:t>
      </w:r>
      <w:r>
        <w:rPr>
          <w:rFonts w:hAnsi="ＭＳ 明朝" w:hint="eastAsia"/>
          <w:sz w:val="24"/>
          <w:szCs w:val="21"/>
        </w:rPr>
        <w:t>送信</w:t>
      </w:r>
      <w:r w:rsidRPr="00A619FA">
        <w:rPr>
          <w:rFonts w:hAnsi="ＭＳ 明朝" w:hint="eastAsia"/>
          <w:sz w:val="24"/>
          <w:szCs w:val="21"/>
        </w:rPr>
        <w:t>先】</w:t>
      </w:r>
    </w:p>
    <w:p w14:paraId="0F8847E0" w14:textId="2CE1F19D" w:rsidR="00F432AD" w:rsidRPr="00452C7B" w:rsidRDefault="00CD2E50" w:rsidP="00613C9F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1"/>
        </w:rPr>
      </w:pPr>
      <w:r w:rsidRPr="00452C7B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（公社）愛知建築士会所属支部へ</w:t>
      </w:r>
      <w:r w:rsidR="00E10B01" w:rsidRPr="00452C7B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提出</w:t>
      </w:r>
      <w:r w:rsidR="00F432AD" w:rsidRPr="00452C7B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1032"/>
        <w:gridCol w:w="1134"/>
        <w:gridCol w:w="1134"/>
        <w:gridCol w:w="1134"/>
        <w:gridCol w:w="992"/>
        <w:gridCol w:w="1134"/>
        <w:gridCol w:w="2127"/>
      </w:tblGrid>
      <w:tr w:rsidR="000D5047" w14:paraId="0F8847E9" w14:textId="77777777" w:rsidTr="00563254">
        <w:trPr>
          <w:trHeight w:val="299"/>
        </w:trPr>
        <w:tc>
          <w:tcPr>
            <w:tcW w:w="1486" w:type="dxa"/>
            <w:vMerge w:val="restart"/>
            <w:vAlign w:val="center"/>
          </w:tcPr>
          <w:p w14:paraId="0F8847E1" w14:textId="77777777" w:rsidR="000D5047" w:rsidRPr="000D5047" w:rsidRDefault="000D5047" w:rsidP="000D504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0D5047">
              <w:rPr>
                <w:rFonts w:hAnsi="ＭＳ 明朝" w:hint="eastAsia"/>
                <w:sz w:val="18"/>
                <w:szCs w:val="18"/>
              </w:rPr>
              <w:t>士会処理欄</w:t>
            </w:r>
          </w:p>
        </w:tc>
        <w:tc>
          <w:tcPr>
            <w:tcW w:w="1032" w:type="dxa"/>
            <w:vAlign w:val="center"/>
          </w:tcPr>
          <w:p w14:paraId="0F8847E2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会長</w:t>
            </w:r>
          </w:p>
        </w:tc>
        <w:tc>
          <w:tcPr>
            <w:tcW w:w="1134" w:type="dxa"/>
            <w:vAlign w:val="center"/>
          </w:tcPr>
          <w:p w14:paraId="0F8847E3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専務理事</w:t>
            </w:r>
          </w:p>
        </w:tc>
        <w:tc>
          <w:tcPr>
            <w:tcW w:w="1134" w:type="dxa"/>
            <w:vAlign w:val="center"/>
          </w:tcPr>
          <w:p w14:paraId="0F8847E4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0F8847E5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支部長</w:t>
            </w:r>
          </w:p>
        </w:tc>
        <w:tc>
          <w:tcPr>
            <w:tcW w:w="992" w:type="dxa"/>
            <w:vAlign w:val="center"/>
          </w:tcPr>
          <w:p w14:paraId="0F8847E6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記帳</w:t>
            </w:r>
          </w:p>
        </w:tc>
        <w:tc>
          <w:tcPr>
            <w:tcW w:w="1134" w:type="dxa"/>
            <w:vAlign w:val="center"/>
          </w:tcPr>
          <w:p w14:paraId="0F8847E7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受付</w:t>
            </w:r>
          </w:p>
        </w:tc>
        <w:tc>
          <w:tcPr>
            <w:tcW w:w="2127" w:type="dxa"/>
            <w:vAlign w:val="center"/>
          </w:tcPr>
          <w:p w14:paraId="0F8847E8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備　　考</w:t>
            </w:r>
          </w:p>
        </w:tc>
      </w:tr>
      <w:tr w:rsidR="000D5047" w14:paraId="0F8847F2" w14:textId="77777777" w:rsidTr="00452C7B">
        <w:trPr>
          <w:trHeight w:val="812"/>
        </w:trPr>
        <w:tc>
          <w:tcPr>
            <w:tcW w:w="1486" w:type="dxa"/>
            <w:vMerge/>
            <w:vAlign w:val="center"/>
          </w:tcPr>
          <w:p w14:paraId="0F8847EA" w14:textId="77777777" w:rsidR="000D5047" w:rsidRPr="000D5047" w:rsidRDefault="000D5047" w:rsidP="000D504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</w:tcPr>
          <w:p w14:paraId="0F8847EB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EC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ED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EE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992" w:type="dxa"/>
          </w:tcPr>
          <w:p w14:paraId="0F8847EF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F0" w14:textId="77777777" w:rsidR="000D5047" w:rsidRDefault="000D5047" w:rsidP="000D5047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2127" w:type="dxa"/>
          </w:tcPr>
          <w:p w14:paraId="0F8847F1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</w:tr>
    </w:tbl>
    <w:p w14:paraId="0F8847F3" w14:textId="77777777" w:rsidR="00B1658F" w:rsidRPr="007A7E32" w:rsidRDefault="00B1658F" w:rsidP="00452C7B">
      <w:pPr>
        <w:widowControl/>
        <w:jc w:val="left"/>
        <w:rPr>
          <w:rFonts w:hAnsi="ＭＳ 明朝"/>
          <w:sz w:val="21"/>
          <w:szCs w:val="24"/>
        </w:rPr>
      </w:pPr>
    </w:p>
    <w:sectPr w:rsidR="00B1658F" w:rsidRPr="007A7E32" w:rsidSect="00613C9F">
      <w:pgSz w:w="11906" w:h="16838" w:code="9"/>
      <w:pgMar w:top="284" w:right="567" w:bottom="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47FB" w14:textId="77777777" w:rsidR="006E4A74" w:rsidRDefault="006E4A74" w:rsidP="00A805BB">
      <w:r>
        <w:separator/>
      </w:r>
    </w:p>
  </w:endnote>
  <w:endnote w:type="continuationSeparator" w:id="0">
    <w:p w14:paraId="0F8847FC" w14:textId="77777777" w:rsidR="006E4A74" w:rsidRDefault="006E4A74" w:rsidP="00A8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47F9" w14:textId="77777777" w:rsidR="006E4A74" w:rsidRDefault="006E4A74" w:rsidP="00A805BB">
      <w:r>
        <w:separator/>
      </w:r>
    </w:p>
  </w:footnote>
  <w:footnote w:type="continuationSeparator" w:id="0">
    <w:p w14:paraId="0F8847FA" w14:textId="77777777" w:rsidR="006E4A74" w:rsidRDefault="006E4A74" w:rsidP="00A80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2AD"/>
    <w:rsid w:val="00006876"/>
    <w:rsid w:val="00021056"/>
    <w:rsid w:val="00046849"/>
    <w:rsid w:val="000C2067"/>
    <w:rsid w:val="000C739B"/>
    <w:rsid w:val="000D5047"/>
    <w:rsid w:val="000F39F5"/>
    <w:rsid w:val="00102C15"/>
    <w:rsid w:val="00191635"/>
    <w:rsid w:val="001D4B92"/>
    <w:rsid w:val="00205DC8"/>
    <w:rsid w:val="00234A12"/>
    <w:rsid w:val="00281186"/>
    <w:rsid w:val="00283335"/>
    <w:rsid w:val="00320A3E"/>
    <w:rsid w:val="00335DB8"/>
    <w:rsid w:val="003672C4"/>
    <w:rsid w:val="00383123"/>
    <w:rsid w:val="00396E1E"/>
    <w:rsid w:val="003B373C"/>
    <w:rsid w:val="003C0C94"/>
    <w:rsid w:val="003C4F67"/>
    <w:rsid w:val="00407C85"/>
    <w:rsid w:val="00412D9E"/>
    <w:rsid w:val="004217DC"/>
    <w:rsid w:val="00441EBA"/>
    <w:rsid w:val="004476C3"/>
    <w:rsid w:val="00452C7B"/>
    <w:rsid w:val="004A783F"/>
    <w:rsid w:val="004B134C"/>
    <w:rsid w:val="004E4DC4"/>
    <w:rsid w:val="00531C98"/>
    <w:rsid w:val="00553E08"/>
    <w:rsid w:val="00554C7E"/>
    <w:rsid w:val="00563254"/>
    <w:rsid w:val="005A3DAD"/>
    <w:rsid w:val="005A63D9"/>
    <w:rsid w:val="005C43A9"/>
    <w:rsid w:val="005E09F5"/>
    <w:rsid w:val="005E1AE5"/>
    <w:rsid w:val="00613C9F"/>
    <w:rsid w:val="006404AD"/>
    <w:rsid w:val="00657D9B"/>
    <w:rsid w:val="006D136F"/>
    <w:rsid w:val="006E4A74"/>
    <w:rsid w:val="006F28C5"/>
    <w:rsid w:val="007319E9"/>
    <w:rsid w:val="00774237"/>
    <w:rsid w:val="00777549"/>
    <w:rsid w:val="00784932"/>
    <w:rsid w:val="007A7E32"/>
    <w:rsid w:val="007D3A4B"/>
    <w:rsid w:val="00804671"/>
    <w:rsid w:val="00862E11"/>
    <w:rsid w:val="0088680F"/>
    <w:rsid w:val="008E0CF9"/>
    <w:rsid w:val="008F48AA"/>
    <w:rsid w:val="00913CA7"/>
    <w:rsid w:val="0097526A"/>
    <w:rsid w:val="00991D63"/>
    <w:rsid w:val="009B7DF4"/>
    <w:rsid w:val="009C5C81"/>
    <w:rsid w:val="00A805BB"/>
    <w:rsid w:val="00A824D2"/>
    <w:rsid w:val="00B1658F"/>
    <w:rsid w:val="00B614E9"/>
    <w:rsid w:val="00BA065E"/>
    <w:rsid w:val="00BC446D"/>
    <w:rsid w:val="00BE1FD0"/>
    <w:rsid w:val="00BF33A1"/>
    <w:rsid w:val="00BF6D6C"/>
    <w:rsid w:val="00C60817"/>
    <w:rsid w:val="00C816E6"/>
    <w:rsid w:val="00CD2E50"/>
    <w:rsid w:val="00CE1487"/>
    <w:rsid w:val="00D07DBC"/>
    <w:rsid w:val="00D31511"/>
    <w:rsid w:val="00D71D2A"/>
    <w:rsid w:val="00D86C1A"/>
    <w:rsid w:val="00DE65D5"/>
    <w:rsid w:val="00E10B01"/>
    <w:rsid w:val="00E12020"/>
    <w:rsid w:val="00E22825"/>
    <w:rsid w:val="00E45DAE"/>
    <w:rsid w:val="00E676DF"/>
    <w:rsid w:val="00E8790F"/>
    <w:rsid w:val="00ED0654"/>
    <w:rsid w:val="00F0224F"/>
    <w:rsid w:val="00F33E5E"/>
    <w:rsid w:val="00F432AD"/>
    <w:rsid w:val="00FC68B1"/>
    <w:rsid w:val="00FE0421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884749"/>
  <w15:docId w15:val="{F39C482F-A322-4893-A199-13BB1BC6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A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32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0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05BB"/>
    <w:rPr>
      <w:rFonts w:ascii="ＭＳ 明朝" w:eastAsia="ＭＳ 明朝" w:hAnsi="Century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A805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05BB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BC8-8081-49D8-8686-3BE6EFDB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y</dc:creator>
  <cp:lastModifiedBy>kouhou</cp:lastModifiedBy>
  <cp:revision>7</cp:revision>
  <cp:lastPrinted>2018-08-21T03:06:00Z</cp:lastPrinted>
  <dcterms:created xsi:type="dcterms:W3CDTF">2018-08-21T06:12:00Z</dcterms:created>
  <dcterms:modified xsi:type="dcterms:W3CDTF">2023-09-04T03:22:00Z</dcterms:modified>
</cp:coreProperties>
</file>